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61B6E" w14:textId="77777777" w:rsidR="0005402B" w:rsidRDefault="0005402B" w:rsidP="002E2E12">
      <w:pPr>
        <w:spacing w:line="240" w:lineRule="auto"/>
        <w:ind w:firstLine="0"/>
        <w:jc w:val="center"/>
      </w:pPr>
    </w:p>
    <w:p w14:paraId="1F271392" w14:textId="77777777" w:rsidR="0005402B" w:rsidRDefault="0005402B" w:rsidP="002E2E12">
      <w:pPr>
        <w:spacing w:line="240" w:lineRule="auto"/>
        <w:ind w:firstLine="0"/>
        <w:jc w:val="center"/>
      </w:pPr>
    </w:p>
    <w:p w14:paraId="39267BE4" w14:textId="77777777" w:rsidR="002E2E12" w:rsidRDefault="002E2E12" w:rsidP="002E2E12">
      <w:pPr>
        <w:spacing w:line="240" w:lineRule="auto"/>
        <w:ind w:firstLine="0"/>
        <w:jc w:val="center"/>
      </w:pPr>
    </w:p>
    <w:p w14:paraId="146BA7FB" w14:textId="77777777" w:rsidR="002E2E12" w:rsidRDefault="002E2E12" w:rsidP="002E2E12">
      <w:pPr>
        <w:spacing w:line="240" w:lineRule="auto"/>
        <w:ind w:firstLine="0"/>
        <w:jc w:val="center"/>
      </w:pPr>
    </w:p>
    <w:p w14:paraId="01180CF9" w14:textId="77777777" w:rsidR="002E2E12" w:rsidRDefault="002E2E12" w:rsidP="002E2E12">
      <w:pPr>
        <w:spacing w:line="240" w:lineRule="auto"/>
        <w:ind w:firstLine="0"/>
        <w:jc w:val="center"/>
      </w:pPr>
    </w:p>
    <w:p w14:paraId="12B65632" w14:textId="77777777" w:rsidR="002E2E12" w:rsidRDefault="002E2E12" w:rsidP="002E2E12">
      <w:pPr>
        <w:spacing w:line="240" w:lineRule="auto"/>
        <w:ind w:firstLine="0"/>
        <w:jc w:val="center"/>
      </w:pPr>
    </w:p>
    <w:p w14:paraId="7815764E" w14:textId="77777777" w:rsidR="002E2E12" w:rsidRDefault="002E2E12" w:rsidP="002E2E12">
      <w:pPr>
        <w:spacing w:line="240" w:lineRule="auto"/>
        <w:ind w:firstLine="0"/>
        <w:jc w:val="center"/>
      </w:pPr>
    </w:p>
    <w:p w14:paraId="6A68983D" w14:textId="77777777" w:rsidR="002E2E12" w:rsidRDefault="002E2E12" w:rsidP="002E2E12">
      <w:pPr>
        <w:spacing w:line="240" w:lineRule="auto"/>
        <w:ind w:firstLine="0"/>
        <w:jc w:val="center"/>
      </w:pPr>
    </w:p>
    <w:p w14:paraId="49A5552B" w14:textId="77777777" w:rsidR="0005402B" w:rsidRDefault="0005402B" w:rsidP="002E2E12">
      <w:pPr>
        <w:spacing w:line="240" w:lineRule="auto"/>
        <w:ind w:firstLine="0"/>
        <w:jc w:val="center"/>
      </w:pPr>
    </w:p>
    <w:p w14:paraId="66C139DF" w14:textId="77777777" w:rsidR="0005402B" w:rsidRDefault="0005402B" w:rsidP="002E2E12">
      <w:pPr>
        <w:spacing w:line="240" w:lineRule="auto"/>
        <w:ind w:firstLine="0"/>
        <w:jc w:val="center"/>
      </w:pPr>
    </w:p>
    <w:p w14:paraId="1DD60564" w14:textId="77777777" w:rsidR="0005402B" w:rsidRDefault="0005402B" w:rsidP="002E2E12">
      <w:pPr>
        <w:spacing w:line="240" w:lineRule="auto"/>
        <w:ind w:firstLine="0"/>
        <w:jc w:val="center"/>
      </w:pPr>
    </w:p>
    <w:p w14:paraId="36999DF4" w14:textId="77777777" w:rsidR="0005402B" w:rsidRDefault="0005402B" w:rsidP="002E2E12">
      <w:pPr>
        <w:spacing w:line="240" w:lineRule="auto"/>
        <w:ind w:firstLine="0"/>
        <w:jc w:val="center"/>
      </w:pPr>
    </w:p>
    <w:p w14:paraId="3E4D5E33" w14:textId="77777777" w:rsidR="00580544" w:rsidRDefault="006424BE" w:rsidP="002E2E12">
      <w:pPr>
        <w:spacing w:line="240" w:lineRule="auto"/>
        <w:ind w:firstLine="0"/>
        <w:jc w:val="center"/>
      </w:pPr>
      <w:r>
        <w:t>PAPER TITLE</w:t>
      </w:r>
    </w:p>
    <w:p w14:paraId="3923AC16" w14:textId="77777777" w:rsidR="0005402B" w:rsidRDefault="0005402B" w:rsidP="0005402B">
      <w:pPr>
        <w:spacing w:line="240" w:lineRule="auto"/>
        <w:ind w:firstLine="0"/>
        <w:jc w:val="center"/>
      </w:pPr>
    </w:p>
    <w:p w14:paraId="288D8E80" w14:textId="77777777" w:rsidR="0005402B" w:rsidRDefault="0005402B" w:rsidP="0005402B">
      <w:pPr>
        <w:spacing w:line="240" w:lineRule="auto"/>
        <w:ind w:firstLine="0"/>
        <w:jc w:val="center"/>
      </w:pPr>
    </w:p>
    <w:p w14:paraId="59A09B6A" w14:textId="77777777" w:rsidR="0005402B" w:rsidRDefault="0005402B" w:rsidP="0005402B">
      <w:pPr>
        <w:spacing w:line="240" w:lineRule="auto"/>
        <w:ind w:firstLine="0"/>
        <w:jc w:val="center"/>
      </w:pPr>
    </w:p>
    <w:p w14:paraId="01772653" w14:textId="77777777" w:rsidR="0005402B" w:rsidRDefault="0005402B" w:rsidP="0005402B">
      <w:pPr>
        <w:spacing w:line="240" w:lineRule="auto"/>
        <w:ind w:firstLine="0"/>
        <w:jc w:val="center"/>
      </w:pPr>
    </w:p>
    <w:p w14:paraId="5305F872" w14:textId="77777777" w:rsidR="0005402B" w:rsidRDefault="0005402B" w:rsidP="0005402B">
      <w:pPr>
        <w:spacing w:line="240" w:lineRule="auto"/>
        <w:ind w:firstLine="0"/>
        <w:jc w:val="center"/>
      </w:pPr>
    </w:p>
    <w:p w14:paraId="27191365" w14:textId="77777777" w:rsidR="0005402B" w:rsidRDefault="0005402B" w:rsidP="0005402B">
      <w:pPr>
        <w:spacing w:line="240" w:lineRule="auto"/>
        <w:ind w:firstLine="0"/>
        <w:jc w:val="center"/>
      </w:pPr>
    </w:p>
    <w:p w14:paraId="0809D0CD" w14:textId="77777777" w:rsidR="0005402B" w:rsidRDefault="0005402B" w:rsidP="0005402B">
      <w:pPr>
        <w:spacing w:line="240" w:lineRule="auto"/>
        <w:ind w:firstLine="0"/>
        <w:jc w:val="center"/>
      </w:pPr>
    </w:p>
    <w:p w14:paraId="7B9C0A68" w14:textId="77777777" w:rsidR="0005402B" w:rsidRDefault="0005402B" w:rsidP="0005402B">
      <w:pPr>
        <w:spacing w:line="240" w:lineRule="auto"/>
        <w:ind w:firstLine="0"/>
        <w:jc w:val="center"/>
      </w:pPr>
    </w:p>
    <w:p w14:paraId="2C4831FE" w14:textId="77777777" w:rsidR="0005402B" w:rsidRDefault="0005402B" w:rsidP="0005402B">
      <w:pPr>
        <w:spacing w:line="240" w:lineRule="auto"/>
        <w:ind w:firstLine="0"/>
        <w:jc w:val="center"/>
      </w:pPr>
    </w:p>
    <w:p w14:paraId="68B29AA3" w14:textId="77777777" w:rsidR="0005402B" w:rsidRDefault="0005402B" w:rsidP="0005402B">
      <w:pPr>
        <w:spacing w:line="240" w:lineRule="auto"/>
        <w:ind w:firstLine="0"/>
        <w:jc w:val="center"/>
      </w:pPr>
    </w:p>
    <w:p w14:paraId="26E3565A" w14:textId="77777777" w:rsidR="0005402B" w:rsidRDefault="0005402B" w:rsidP="0005402B">
      <w:pPr>
        <w:spacing w:line="240" w:lineRule="auto"/>
        <w:ind w:firstLine="0"/>
        <w:jc w:val="center"/>
      </w:pPr>
    </w:p>
    <w:p w14:paraId="7A748D30" w14:textId="77777777" w:rsidR="0005402B" w:rsidRDefault="0005402B" w:rsidP="0005402B">
      <w:pPr>
        <w:spacing w:line="240" w:lineRule="auto"/>
        <w:ind w:firstLine="0"/>
        <w:jc w:val="center"/>
      </w:pPr>
    </w:p>
    <w:p w14:paraId="64596A1D" w14:textId="77777777" w:rsidR="0005402B" w:rsidRDefault="0005402B" w:rsidP="0005402B">
      <w:pPr>
        <w:spacing w:line="240" w:lineRule="auto"/>
        <w:ind w:firstLine="0"/>
        <w:jc w:val="center"/>
      </w:pPr>
    </w:p>
    <w:p w14:paraId="5548C827" w14:textId="77777777" w:rsidR="0005402B" w:rsidRDefault="0005402B" w:rsidP="0005402B">
      <w:pPr>
        <w:spacing w:line="240" w:lineRule="auto"/>
        <w:ind w:firstLine="0"/>
        <w:jc w:val="center"/>
      </w:pPr>
    </w:p>
    <w:p w14:paraId="64337667" w14:textId="77777777" w:rsidR="0005402B" w:rsidRDefault="0005402B" w:rsidP="0005402B">
      <w:pPr>
        <w:spacing w:line="240" w:lineRule="auto"/>
        <w:ind w:firstLine="0"/>
        <w:jc w:val="center"/>
      </w:pPr>
    </w:p>
    <w:p w14:paraId="25523F63" w14:textId="77777777" w:rsidR="0005402B" w:rsidRDefault="0005402B" w:rsidP="0005402B">
      <w:pPr>
        <w:spacing w:line="240" w:lineRule="auto"/>
        <w:ind w:firstLine="0"/>
        <w:jc w:val="center"/>
      </w:pPr>
    </w:p>
    <w:p w14:paraId="5F567701" w14:textId="77777777" w:rsidR="0005402B" w:rsidRDefault="0005402B" w:rsidP="0005402B">
      <w:pPr>
        <w:spacing w:line="240" w:lineRule="auto"/>
        <w:ind w:firstLine="0"/>
        <w:jc w:val="center"/>
      </w:pPr>
    </w:p>
    <w:p w14:paraId="13204A7E" w14:textId="77777777" w:rsidR="0005402B" w:rsidRDefault="0005402B" w:rsidP="0005402B">
      <w:pPr>
        <w:spacing w:line="240" w:lineRule="auto"/>
        <w:ind w:firstLine="0"/>
        <w:jc w:val="center"/>
      </w:pPr>
    </w:p>
    <w:p w14:paraId="58D6712E" w14:textId="77777777" w:rsidR="0005402B" w:rsidRDefault="0005402B" w:rsidP="0005402B">
      <w:pPr>
        <w:spacing w:line="240" w:lineRule="auto"/>
        <w:ind w:firstLine="0"/>
        <w:jc w:val="center"/>
      </w:pPr>
    </w:p>
    <w:p w14:paraId="35C0CE66" w14:textId="77777777" w:rsidR="0005402B" w:rsidRDefault="0005402B" w:rsidP="0005402B">
      <w:pPr>
        <w:spacing w:line="240" w:lineRule="auto"/>
        <w:ind w:firstLine="0"/>
        <w:jc w:val="center"/>
      </w:pPr>
    </w:p>
    <w:p w14:paraId="40BAECFB" w14:textId="77777777" w:rsidR="0005402B" w:rsidRDefault="0005402B" w:rsidP="0005402B">
      <w:pPr>
        <w:spacing w:line="240" w:lineRule="auto"/>
        <w:ind w:firstLine="0"/>
        <w:jc w:val="center"/>
      </w:pPr>
    </w:p>
    <w:p w14:paraId="5E222F6D" w14:textId="77777777" w:rsidR="0005402B" w:rsidRDefault="0005402B" w:rsidP="0005402B">
      <w:pPr>
        <w:spacing w:line="240" w:lineRule="auto"/>
        <w:ind w:firstLine="0"/>
        <w:jc w:val="center"/>
      </w:pPr>
    </w:p>
    <w:p w14:paraId="6082450F" w14:textId="77777777" w:rsidR="0005402B" w:rsidRDefault="0005402B" w:rsidP="0005402B">
      <w:pPr>
        <w:spacing w:line="240" w:lineRule="auto"/>
        <w:ind w:firstLine="0"/>
        <w:jc w:val="center"/>
      </w:pPr>
    </w:p>
    <w:p w14:paraId="00A02FD6" w14:textId="77777777" w:rsidR="0005402B" w:rsidRDefault="0005402B" w:rsidP="0005402B">
      <w:pPr>
        <w:spacing w:line="240" w:lineRule="auto"/>
        <w:ind w:firstLine="0"/>
        <w:jc w:val="center"/>
      </w:pPr>
    </w:p>
    <w:p w14:paraId="1C57E0FD" w14:textId="77777777" w:rsidR="0005402B" w:rsidRDefault="0005402B" w:rsidP="0005402B">
      <w:pPr>
        <w:spacing w:line="240" w:lineRule="auto"/>
        <w:ind w:firstLine="0"/>
        <w:jc w:val="center"/>
      </w:pPr>
    </w:p>
    <w:p w14:paraId="725EFEE2" w14:textId="77777777" w:rsidR="0005402B" w:rsidRDefault="0005402B" w:rsidP="0005402B">
      <w:pPr>
        <w:spacing w:line="240" w:lineRule="auto"/>
        <w:ind w:firstLine="0"/>
        <w:jc w:val="center"/>
      </w:pPr>
    </w:p>
    <w:p w14:paraId="4165198D" w14:textId="77777777" w:rsidR="0005402B" w:rsidRDefault="0005402B" w:rsidP="0005402B">
      <w:pPr>
        <w:spacing w:line="240" w:lineRule="auto"/>
        <w:ind w:firstLine="0"/>
        <w:jc w:val="center"/>
      </w:pPr>
    </w:p>
    <w:p w14:paraId="5E92189A" w14:textId="77777777" w:rsidR="006424BE" w:rsidRDefault="0005402B" w:rsidP="0005402B">
      <w:pPr>
        <w:spacing w:line="240" w:lineRule="auto"/>
        <w:ind w:firstLine="0"/>
        <w:jc w:val="center"/>
      </w:pPr>
      <w:r>
        <w:t>Student name</w:t>
      </w:r>
    </w:p>
    <w:p w14:paraId="25C6B8BE" w14:textId="4B0C562B" w:rsidR="006424BE" w:rsidRDefault="00881DAE" w:rsidP="0005402B">
      <w:pPr>
        <w:spacing w:line="240" w:lineRule="auto"/>
        <w:ind w:firstLine="0"/>
        <w:jc w:val="center"/>
      </w:pPr>
      <w:r>
        <w:t>CH 6</w:t>
      </w:r>
      <w:r w:rsidR="00577291">
        <w:t>0</w:t>
      </w:r>
      <w:r w:rsidR="000E41D7">
        <w:t xml:space="preserve">1 </w:t>
      </w:r>
      <w:r>
        <w:t>Church History</w:t>
      </w:r>
    </w:p>
    <w:p w14:paraId="53AA20F9" w14:textId="77777777" w:rsidR="001822CC" w:rsidRDefault="001822CC" w:rsidP="0005402B">
      <w:pPr>
        <w:spacing w:line="240" w:lineRule="auto"/>
        <w:ind w:firstLine="0"/>
        <w:jc w:val="center"/>
      </w:pPr>
      <w:r>
        <w:t>Dr. Mark Sidwell</w:t>
      </w:r>
    </w:p>
    <w:p w14:paraId="40BFC307" w14:textId="77777777" w:rsidR="006424BE" w:rsidRDefault="006424BE" w:rsidP="0005402B">
      <w:pPr>
        <w:spacing w:line="240" w:lineRule="auto"/>
        <w:ind w:firstLine="0"/>
        <w:jc w:val="center"/>
      </w:pPr>
      <w:r>
        <w:t>Date</w:t>
      </w:r>
    </w:p>
    <w:p w14:paraId="17A9C3D4" w14:textId="77777777" w:rsidR="006424BE" w:rsidRDefault="006424BE">
      <w:pPr>
        <w:spacing w:after="200" w:line="276" w:lineRule="auto"/>
      </w:pPr>
      <w:r>
        <w:br w:type="page"/>
      </w:r>
    </w:p>
    <w:p w14:paraId="66CA5F26" w14:textId="77777777" w:rsidR="006424BE" w:rsidRDefault="006424BE">
      <w:r>
        <w:lastRenderedPageBreak/>
        <w:t>Start</w:t>
      </w:r>
    </w:p>
    <w:p w14:paraId="7CB12B6A" w14:textId="77777777" w:rsidR="0005402B" w:rsidRDefault="0005402B">
      <w:r>
        <w:t>Word Count: x words [</w:t>
      </w:r>
      <w:r w:rsidR="00577291">
        <w:t>G</w:t>
      </w:r>
      <w:r>
        <w:t>oes at the end of the paper]</w:t>
      </w:r>
    </w:p>
    <w:p w14:paraId="33DB6FF4" w14:textId="77777777" w:rsidR="0005402B" w:rsidRDefault="0005402B"/>
    <w:p w14:paraId="0462B398" w14:textId="77777777" w:rsidR="006424BE" w:rsidRDefault="006424BE">
      <w:pPr>
        <w:spacing w:after="200" w:line="276" w:lineRule="auto"/>
      </w:pPr>
      <w:r>
        <w:br w:type="page"/>
      </w:r>
    </w:p>
    <w:p w14:paraId="59907A6D" w14:textId="032BF48F" w:rsidR="006424BE" w:rsidRPr="00347DEB" w:rsidRDefault="000E41D7" w:rsidP="00347DEB">
      <w:pPr>
        <w:spacing w:after="120" w:line="240" w:lineRule="auto"/>
        <w:ind w:firstLine="0"/>
      </w:pPr>
      <w:r w:rsidRPr="000E41D7">
        <w:rPr>
          <w:u w:val="single"/>
        </w:rPr>
        <w:lastRenderedPageBreak/>
        <w:t>Citations</w:t>
      </w:r>
      <w:r w:rsidR="00347DEB">
        <w:t xml:space="preserve"> (Delete this page from the finished paper.)</w:t>
      </w:r>
    </w:p>
    <w:p w14:paraId="30D46B7C" w14:textId="2FE8C43C" w:rsidR="00347DEB" w:rsidRPr="00347DEB" w:rsidRDefault="00347DEB" w:rsidP="00347DEB">
      <w:pPr>
        <w:spacing w:after="240" w:line="240" w:lineRule="auto"/>
        <w:ind w:firstLine="0"/>
        <w:rPr>
          <w:i/>
          <w:iCs/>
        </w:rPr>
      </w:pPr>
      <w:r w:rsidRPr="00347DEB">
        <w:rPr>
          <w:i/>
          <w:iCs/>
        </w:rPr>
        <w:t>This paper uses the format for classical and Patristic sources</w:t>
      </w:r>
      <w:r>
        <w:rPr>
          <w:i/>
          <w:iCs/>
        </w:rPr>
        <w:t>, not full footnotes or end notes</w:t>
      </w:r>
      <w:r w:rsidRPr="00347DEB">
        <w:rPr>
          <w:i/>
          <w:iCs/>
        </w:rPr>
        <w:t xml:space="preserve">. Such citations require only the </w:t>
      </w:r>
      <w:r>
        <w:rPr>
          <w:i/>
          <w:iCs/>
        </w:rPr>
        <w:t xml:space="preserve">(1) </w:t>
      </w:r>
      <w:r w:rsidRPr="00347DEB">
        <w:rPr>
          <w:i/>
          <w:iCs/>
        </w:rPr>
        <w:t xml:space="preserve">name of the author, </w:t>
      </w:r>
      <w:r>
        <w:rPr>
          <w:i/>
          <w:iCs/>
        </w:rPr>
        <w:t xml:space="preserve">(2) </w:t>
      </w:r>
      <w:r w:rsidRPr="00347DEB">
        <w:rPr>
          <w:i/>
          <w:iCs/>
        </w:rPr>
        <w:t xml:space="preserve">the name of the work quoted, and </w:t>
      </w:r>
      <w:r>
        <w:rPr>
          <w:i/>
          <w:iCs/>
        </w:rPr>
        <w:t xml:space="preserve">(3) </w:t>
      </w:r>
      <w:r w:rsidRPr="00347DEB">
        <w:rPr>
          <w:i/>
          <w:iCs/>
        </w:rPr>
        <w:t>the section number (book, chapter, and/or subsection) of the portion quoted. The following example illustrates this form:</w:t>
      </w:r>
    </w:p>
    <w:p w14:paraId="602C3A7A" w14:textId="77777777" w:rsidR="00347DEB" w:rsidRPr="003E2E1F" w:rsidRDefault="00347DEB" w:rsidP="00347DEB">
      <w:pPr>
        <w:spacing w:after="120"/>
        <w:ind w:firstLine="630"/>
      </w:pPr>
      <w:r>
        <w:t xml:space="preserve">Artists often portray Saint Augustine holding a burning heart as a symbol of his devotion to God. The heart reflects the deep spiritual yearning of Augustine, which could be satisfied only in God. As he wrote in his autobiography, “Thou hast created us for Thyself, and our souls are restless ‘til they find rest Thee” (Augustine, </w:t>
      </w:r>
      <w:r>
        <w:rPr>
          <w:i/>
          <w:iCs/>
        </w:rPr>
        <w:t>Confessions,</w:t>
      </w:r>
      <w:r>
        <w:t xml:space="preserve"> 1.1). [Not that the period follows the citation.]</w:t>
      </w:r>
    </w:p>
    <w:p w14:paraId="1FCB343A" w14:textId="5B8E8FB3" w:rsidR="001822CC" w:rsidRDefault="001822CC" w:rsidP="001822CC">
      <w:pPr>
        <w:spacing w:after="240" w:line="240" w:lineRule="auto"/>
        <w:ind w:left="720" w:hanging="720"/>
      </w:pPr>
    </w:p>
    <w:p w14:paraId="519F6505" w14:textId="77777777" w:rsidR="00580F4C" w:rsidRDefault="00580F4C" w:rsidP="00580F4C">
      <w:pPr>
        <w:spacing w:after="240" w:line="240" w:lineRule="auto"/>
        <w:ind w:left="720" w:hanging="720"/>
      </w:pPr>
    </w:p>
    <w:p w14:paraId="6AF34363" w14:textId="77777777" w:rsidR="00580F4C" w:rsidRDefault="00580F4C" w:rsidP="00580F4C">
      <w:pPr>
        <w:spacing w:after="240" w:line="240" w:lineRule="auto"/>
        <w:ind w:left="720" w:hanging="720"/>
      </w:pPr>
    </w:p>
    <w:p w14:paraId="116D0D40" w14:textId="77777777" w:rsidR="00580F4C" w:rsidRDefault="00580F4C">
      <w:pPr>
        <w:spacing w:after="200" w:line="276" w:lineRule="auto"/>
        <w:ind w:firstLine="0"/>
      </w:pPr>
    </w:p>
    <w:p w14:paraId="1FA21377" w14:textId="77777777" w:rsidR="004164DD" w:rsidRDefault="004164DD">
      <w:pPr>
        <w:spacing w:after="200" w:line="276" w:lineRule="auto"/>
        <w:ind w:firstLine="0"/>
      </w:pPr>
      <w:r>
        <w:br w:type="page"/>
      </w:r>
    </w:p>
    <w:p w14:paraId="029DEC74" w14:textId="2825DFAB" w:rsidR="00881DAE" w:rsidRDefault="00881DAE" w:rsidP="00881DAE">
      <w:pPr>
        <w:spacing w:after="240" w:line="240" w:lineRule="auto"/>
        <w:ind w:firstLine="0"/>
        <w:rPr>
          <w:b/>
        </w:rPr>
      </w:pPr>
      <w:r>
        <w:rPr>
          <w:b/>
        </w:rPr>
        <w:lastRenderedPageBreak/>
        <w:t>[To be completed by the teacher]</w:t>
      </w:r>
    </w:p>
    <w:p w14:paraId="27D16D16" w14:textId="335297FF" w:rsidR="004164DD" w:rsidRDefault="004164DD" w:rsidP="004164DD">
      <w:pPr>
        <w:spacing w:line="240" w:lineRule="auto"/>
        <w:ind w:firstLine="0"/>
      </w:pPr>
      <w:r>
        <w:rPr>
          <w:b/>
        </w:rPr>
        <w:t>Following Instructions</w:t>
      </w:r>
      <w:r>
        <w:t xml:space="preserve"> (e.g., correct margins, proper footnote/bibliography form)</w:t>
      </w:r>
    </w:p>
    <w:p w14:paraId="2852A8F4" w14:textId="77777777" w:rsidR="004164DD" w:rsidRDefault="004164DD" w:rsidP="004164DD">
      <w:pPr>
        <w:pStyle w:val="NormalIndent"/>
      </w:pPr>
    </w:p>
    <w:p w14:paraId="062868D1" w14:textId="77777777" w:rsidR="004164DD" w:rsidRDefault="004164DD" w:rsidP="004164DD">
      <w:pPr>
        <w:spacing w:line="240" w:lineRule="auto"/>
        <w:ind w:left="720" w:hanging="720"/>
      </w:pPr>
      <w:r>
        <w:rPr>
          <w:b/>
        </w:rPr>
        <w:t>Grammar &amp; Mechanics</w:t>
      </w:r>
      <w:r>
        <w:t xml:space="preserve"> (e.g., serious errors [run-on sentences, comma splices, fragments; subject/verb disagreement, pronoun antecedent disagreement], punctuation &amp; capitalization, spelling, general grammatical accuracy)</w:t>
      </w:r>
    </w:p>
    <w:p w14:paraId="5749DB0A" w14:textId="77777777" w:rsidR="004164DD" w:rsidRDefault="004164DD" w:rsidP="004164DD">
      <w:pPr>
        <w:pStyle w:val="NormalIndent"/>
      </w:pPr>
    </w:p>
    <w:p w14:paraId="4764E28D" w14:textId="77777777" w:rsidR="004164DD" w:rsidRDefault="004164DD" w:rsidP="004164DD">
      <w:pPr>
        <w:spacing w:line="240" w:lineRule="auto"/>
        <w:ind w:firstLine="0"/>
      </w:pPr>
      <w:r>
        <w:rPr>
          <w:b/>
        </w:rPr>
        <w:t>Organization &amp; Style</w:t>
      </w:r>
      <w:r>
        <w:t xml:space="preserve"> (clear outline/structure, logical development, readability)</w:t>
      </w:r>
    </w:p>
    <w:p w14:paraId="045425D9" w14:textId="77777777" w:rsidR="004164DD" w:rsidRDefault="004164DD" w:rsidP="004164DD">
      <w:pPr>
        <w:pStyle w:val="NormalIndent"/>
      </w:pPr>
    </w:p>
    <w:p w14:paraId="2B3CBB84" w14:textId="77777777" w:rsidR="004164DD" w:rsidRDefault="004164DD" w:rsidP="004164DD">
      <w:pPr>
        <w:spacing w:line="240" w:lineRule="auto"/>
        <w:ind w:firstLine="0"/>
      </w:pPr>
      <w:r>
        <w:rPr>
          <w:b/>
        </w:rPr>
        <w:t>Content</w:t>
      </w:r>
      <w:r>
        <w:t xml:space="preserve"> (historical accuracy, quality of analysis)</w:t>
      </w:r>
    </w:p>
    <w:p w14:paraId="53F28DF2" w14:textId="77777777" w:rsidR="004164DD" w:rsidRDefault="004164DD" w:rsidP="004164DD">
      <w:pPr>
        <w:pStyle w:val="NormalIndent"/>
      </w:pPr>
    </w:p>
    <w:p w14:paraId="1B3C5256" w14:textId="77777777" w:rsidR="004164DD" w:rsidRDefault="004164DD" w:rsidP="004164DD">
      <w:pPr>
        <w:spacing w:line="240" w:lineRule="auto"/>
        <w:ind w:firstLine="0"/>
        <w:rPr>
          <w:rFonts w:ascii="Rockwell" w:hAnsi="Rockwell"/>
          <w:b/>
          <w:sz w:val="32"/>
          <w:szCs w:val="32"/>
        </w:rPr>
      </w:pPr>
      <w:r>
        <w:rPr>
          <w:b/>
        </w:rPr>
        <w:t xml:space="preserve">Grade: </w:t>
      </w:r>
      <w:r>
        <w:rPr>
          <w:rFonts w:ascii="Rockwell" w:hAnsi="Rockwell"/>
          <w:b/>
          <w:sz w:val="32"/>
          <w:szCs w:val="32"/>
        </w:rPr>
        <w:t>x</w:t>
      </w:r>
    </w:p>
    <w:p w14:paraId="742F636A" w14:textId="77777777" w:rsidR="004164DD" w:rsidRDefault="004164DD" w:rsidP="004164DD">
      <w:pPr>
        <w:rPr>
          <w:szCs w:val="24"/>
        </w:rPr>
      </w:pPr>
    </w:p>
    <w:p w14:paraId="5905BFDC" w14:textId="77777777" w:rsidR="001822CC" w:rsidRPr="001822CC" w:rsidRDefault="001822CC" w:rsidP="001822CC">
      <w:pPr>
        <w:spacing w:after="240" w:line="240" w:lineRule="auto"/>
        <w:ind w:left="720" w:hanging="720"/>
      </w:pPr>
    </w:p>
    <w:sectPr w:rsidR="001822CC" w:rsidRPr="001822CC" w:rsidSect="00CA67B0">
      <w:footerReference w:type="default" r:id="rId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08E62" w14:textId="77777777" w:rsidR="00CE673A" w:rsidRDefault="00CE673A" w:rsidP="001822CC">
      <w:pPr>
        <w:spacing w:line="240" w:lineRule="auto"/>
      </w:pPr>
      <w:r>
        <w:separator/>
      </w:r>
    </w:p>
  </w:endnote>
  <w:endnote w:type="continuationSeparator" w:id="0">
    <w:p w14:paraId="47EFF960" w14:textId="77777777" w:rsidR="00CE673A" w:rsidRDefault="00CE673A" w:rsidP="001822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770391"/>
      <w:docPartObj>
        <w:docPartGallery w:val="Page Numbers (Bottom of Page)"/>
        <w:docPartUnique/>
      </w:docPartObj>
    </w:sdtPr>
    <w:sdtEndPr>
      <w:rPr>
        <w:noProof/>
      </w:rPr>
    </w:sdtEndPr>
    <w:sdtContent>
      <w:p w14:paraId="6E793107" w14:textId="77777777" w:rsidR="001822CC" w:rsidRDefault="001822CC">
        <w:pPr>
          <w:pStyle w:val="Footer"/>
          <w:jc w:val="center"/>
        </w:pPr>
        <w:r>
          <w:fldChar w:fldCharType="begin"/>
        </w:r>
        <w:r>
          <w:instrText xml:space="preserve"> PAGE   \* MERGEFORMAT </w:instrText>
        </w:r>
        <w:r>
          <w:fldChar w:fldCharType="separate"/>
        </w:r>
        <w:r w:rsidR="00577291">
          <w:rPr>
            <w:noProof/>
          </w:rPr>
          <w:t>1</w:t>
        </w:r>
        <w:r>
          <w:rPr>
            <w:noProof/>
          </w:rPr>
          <w:fldChar w:fldCharType="end"/>
        </w:r>
      </w:p>
    </w:sdtContent>
  </w:sdt>
  <w:p w14:paraId="3A5ABE79" w14:textId="77777777" w:rsidR="001822CC" w:rsidRDefault="00182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E398E" w14:textId="77777777" w:rsidR="00CE673A" w:rsidRDefault="00CE673A" w:rsidP="001822CC">
      <w:pPr>
        <w:spacing w:line="240" w:lineRule="auto"/>
      </w:pPr>
      <w:r>
        <w:separator/>
      </w:r>
    </w:p>
  </w:footnote>
  <w:footnote w:type="continuationSeparator" w:id="0">
    <w:p w14:paraId="091769FC" w14:textId="77777777" w:rsidR="00CE673A" w:rsidRDefault="00CE673A" w:rsidP="001822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B20BDE"/>
    <w:multiLevelType w:val="multilevel"/>
    <w:tmpl w:val="FC9A6348"/>
    <w:lvl w:ilvl="0">
      <w:start w:val="1"/>
      <w:numFmt w:val="decimal"/>
      <w:lvlText w:val="%1."/>
      <w:lvlJc w:val="right"/>
      <w:pPr>
        <w:tabs>
          <w:tab w:val="num" w:pos="360"/>
        </w:tabs>
        <w:ind w:left="360" w:hanging="72"/>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Times New Roman" w:hAnsi="Times New Roman" w:hint="default"/>
        <w:b w:val="0"/>
        <w:i w:val="0"/>
        <w:sz w:val="24"/>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722897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4BE"/>
    <w:rsid w:val="00044CB4"/>
    <w:rsid w:val="0005402B"/>
    <w:rsid w:val="000E41D7"/>
    <w:rsid w:val="001047D6"/>
    <w:rsid w:val="0017120F"/>
    <w:rsid w:val="001822CC"/>
    <w:rsid w:val="00194738"/>
    <w:rsid w:val="002E2E12"/>
    <w:rsid w:val="00347DEB"/>
    <w:rsid w:val="004164DD"/>
    <w:rsid w:val="004A4DD2"/>
    <w:rsid w:val="0053147E"/>
    <w:rsid w:val="00577291"/>
    <w:rsid w:val="00580544"/>
    <w:rsid w:val="00580F4C"/>
    <w:rsid w:val="006424BE"/>
    <w:rsid w:val="007942BB"/>
    <w:rsid w:val="007F0066"/>
    <w:rsid w:val="007F0543"/>
    <w:rsid w:val="00881DAE"/>
    <w:rsid w:val="009A5306"/>
    <w:rsid w:val="00A57E40"/>
    <w:rsid w:val="00B71BD7"/>
    <w:rsid w:val="00CA67B0"/>
    <w:rsid w:val="00CE673A"/>
    <w:rsid w:val="00DC5A52"/>
    <w:rsid w:val="00DD5668"/>
    <w:rsid w:val="00DE6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60285"/>
  <w15:docId w15:val="{1B053A0F-7CC3-4DBB-B655-9696E959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2CC"/>
    <w:pPr>
      <w:spacing w:after="0" w:line="480" w:lineRule="auto"/>
      <w:ind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2CC"/>
    <w:pPr>
      <w:tabs>
        <w:tab w:val="center" w:pos="4680"/>
        <w:tab w:val="right" w:pos="9360"/>
      </w:tabs>
      <w:spacing w:line="240" w:lineRule="auto"/>
    </w:pPr>
  </w:style>
  <w:style w:type="character" w:customStyle="1" w:styleId="HeaderChar">
    <w:name w:val="Header Char"/>
    <w:basedOn w:val="DefaultParagraphFont"/>
    <w:link w:val="Header"/>
    <w:uiPriority w:val="99"/>
    <w:rsid w:val="001822CC"/>
    <w:rPr>
      <w:rFonts w:ascii="Times New Roman" w:hAnsi="Times New Roman"/>
      <w:sz w:val="24"/>
    </w:rPr>
  </w:style>
  <w:style w:type="paragraph" w:styleId="Footer">
    <w:name w:val="footer"/>
    <w:basedOn w:val="Normal"/>
    <w:link w:val="FooterChar"/>
    <w:uiPriority w:val="99"/>
    <w:unhideWhenUsed/>
    <w:rsid w:val="001822CC"/>
    <w:pPr>
      <w:tabs>
        <w:tab w:val="center" w:pos="4680"/>
        <w:tab w:val="right" w:pos="9360"/>
      </w:tabs>
      <w:spacing w:line="240" w:lineRule="auto"/>
    </w:pPr>
  </w:style>
  <w:style w:type="character" w:customStyle="1" w:styleId="FooterChar">
    <w:name w:val="Footer Char"/>
    <w:basedOn w:val="DefaultParagraphFont"/>
    <w:link w:val="Footer"/>
    <w:uiPriority w:val="99"/>
    <w:rsid w:val="001822CC"/>
    <w:rPr>
      <w:rFonts w:ascii="Times New Roman" w:hAnsi="Times New Roman"/>
      <w:sz w:val="24"/>
    </w:rPr>
  </w:style>
  <w:style w:type="paragraph" w:styleId="NormalIndent">
    <w:name w:val="Normal Indent"/>
    <w:basedOn w:val="Normal"/>
    <w:semiHidden/>
    <w:unhideWhenUsed/>
    <w:rsid w:val="004164DD"/>
    <w:pPr>
      <w:spacing w:before="120" w:after="120" w:line="240" w:lineRule="auto"/>
      <w:ind w:left="720" w:firstLine="0"/>
    </w:pPr>
    <w:rPr>
      <w:rFonts w:ascii="Arial Narrow" w:eastAsia="Times" w:hAnsi="Arial Narrow" w:cs="Times New Roman"/>
      <w:szCs w:val="24"/>
    </w:rPr>
  </w:style>
  <w:style w:type="character" w:styleId="Hyperlink">
    <w:name w:val="Hyperlink"/>
    <w:uiPriority w:val="99"/>
    <w:unhideWhenUsed/>
    <w:rsid w:val="00A57E4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03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4BE6B-B218-496E-BA18-0118CB31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1</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ob Jones University</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dwell, Mark</cp:lastModifiedBy>
  <cp:revision>3</cp:revision>
  <dcterms:created xsi:type="dcterms:W3CDTF">2024-05-06T11:35:00Z</dcterms:created>
  <dcterms:modified xsi:type="dcterms:W3CDTF">2024-05-06T11:36:00Z</dcterms:modified>
</cp:coreProperties>
</file>